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19F75" w14:textId="34EDE8E8" w:rsidR="004625D5" w:rsidRPr="004625D5" w:rsidRDefault="004625D5" w:rsidP="004625D5">
      <w:pPr>
        <w:spacing w:line="360" w:lineRule="auto"/>
        <w:jc w:val="center"/>
        <w:rPr>
          <w:rFonts w:ascii="Arial Black" w:hAnsi="Arial Black"/>
          <w:sz w:val="72"/>
          <w:szCs w:val="24"/>
          <w:lang w:val="es-ES"/>
        </w:rPr>
      </w:pPr>
      <w:bookmarkStart w:id="0" w:name="_GoBack"/>
      <w:r w:rsidRPr="004625D5">
        <w:rPr>
          <w:rFonts w:ascii="Arial Black" w:hAnsi="Arial Black"/>
          <w:sz w:val="72"/>
          <w:szCs w:val="24"/>
          <w:lang w:val="es-ES"/>
        </w:rPr>
        <w:t>El escritor</w:t>
      </w:r>
    </w:p>
    <w:bookmarkEnd w:id="0"/>
    <w:p w14:paraId="13D54C4F" w14:textId="77777777" w:rsidR="004625D5" w:rsidRDefault="004625D5" w:rsidP="001B158E">
      <w:pPr>
        <w:spacing w:line="360" w:lineRule="auto"/>
        <w:rPr>
          <w:sz w:val="32"/>
          <w:szCs w:val="24"/>
          <w:lang w:val="es-ES"/>
        </w:rPr>
      </w:pPr>
    </w:p>
    <w:p w14:paraId="3AE88865" w14:textId="6CFF2903" w:rsidR="001B158E" w:rsidRPr="001B158E" w:rsidRDefault="00CB439C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Mi </w:t>
      </w:r>
      <w:r w:rsidR="007A310B" w:rsidRPr="001B158E">
        <w:rPr>
          <w:sz w:val="32"/>
          <w:szCs w:val="24"/>
          <w:lang w:val="es-ES"/>
        </w:rPr>
        <w:t>profesión</w:t>
      </w:r>
      <w:r w:rsidRPr="001B158E">
        <w:rPr>
          <w:sz w:val="32"/>
          <w:szCs w:val="24"/>
          <w:lang w:val="es-ES"/>
        </w:rPr>
        <w:t xml:space="preserve"> es un escritor.</w:t>
      </w:r>
    </w:p>
    <w:p w14:paraId="7EE29BC4" w14:textId="77777777" w:rsidR="001B158E" w:rsidRPr="001B158E" w:rsidRDefault="00CB439C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 El escritor tiene que tener una buena mente. </w:t>
      </w:r>
    </w:p>
    <w:p w14:paraId="55F851E3" w14:textId="77777777" w:rsidR="001B158E" w:rsidRPr="001B158E" w:rsidRDefault="00CB439C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El escritor debe ser educado. </w:t>
      </w:r>
    </w:p>
    <w:p w14:paraId="65FC283C" w14:textId="1680B8C4" w:rsidR="001B158E" w:rsidRPr="001B158E" w:rsidRDefault="00CB439C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Un escritor debe ser </w:t>
      </w:r>
      <w:r w:rsidR="007A310B" w:rsidRPr="001B158E">
        <w:rPr>
          <w:sz w:val="32"/>
          <w:szCs w:val="24"/>
          <w:lang w:val="es-ES"/>
        </w:rPr>
        <w:t>inteligente</w:t>
      </w:r>
      <w:r w:rsidRPr="001B158E">
        <w:rPr>
          <w:sz w:val="32"/>
          <w:szCs w:val="24"/>
          <w:lang w:val="es-ES"/>
        </w:rPr>
        <w:t xml:space="preserve"> y creativo. </w:t>
      </w:r>
    </w:p>
    <w:p w14:paraId="348DB52B" w14:textId="77777777" w:rsidR="001B158E" w:rsidRPr="001B158E" w:rsidRDefault="00CB439C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El escritor necesita lápices y bolígrafos. </w:t>
      </w:r>
    </w:p>
    <w:p w14:paraId="36F6ACC7" w14:textId="77777777" w:rsidR="001B158E" w:rsidRPr="001B158E" w:rsidRDefault="00B02BC8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El escritor necesita </w:t>
      </w:r>
      <w:r w:rsidR="007A310B" w:rsidRPr="001B158E">
        <w:rPr>
          <w:sz w:val="32"/>
          <w:szCs w:val="24"/>
          <w:lang w:val="es-ES"/>
        </w:rPr>
        <w:t>diario</w:t>
      </w:r>
      <w:r w:rsidR="00536110" w:rsidRPr="001B158E">
        <w:rPr>
          <w:sz w:val="32"/>
          <w:szCs w:val="24"/>
          <w:lang w:val="es-ES"/>
        </w:rPr>
        <w:t xml:space="preserve"> </w:t>
      </w:r>
      <w:r w:rsidR="007A310B" w:rsidRPr="001B158E">
        <w:rPr>
          <w:sz w:val="32"/>
          <w:szCs w:val="24"/>
          <w:lang w:val="es-ES"/>
        </w:rPr>
        <w:t>o papel</w:t>
      </w:r>
      <w:r w:rsidRPr="001B158E">
        <w:rPr>
          <w:sz w:val="32"/>
          <w:szCs w:val="24"/>
          <w:lang w:val="es-ES"/>
        </w:rPr>
        <w:t>.</w:t>
      </w:r>
    </w:p>
    <w:p w14:paraId="6816CE45" w14:textId="77777777" w:rsidR="001B158E" w:rsidRPr="001B158E" w:rsidRDefault="00B02BC8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 El escrito puede publicar los libros. </w:t>
      </w:r>
    </w:p>
    <w:p w14:paraId="2ABEAA25" w14:textId="77777777" w:rsidR="001B158E" w:rsidRPr="001B158E" w:rsidRDefault="007A310B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>También</w:t>
      </w:r>
      <w:r w:rsidR="00B02BC8" w:rsidRPr="001B158E">
        <w:rPr>
          <w:sz w:val="32"/>
          <w:szCs w:val="24"/>
          <w:lang w:val="es-ES"/>
        </w:rPr>
        <w:t xml:space="preserve">, un escritor tiene que tener experiencia con la escritura. </w:t>
      </w:r>
    </w:p>
    <w:p w14:paraId="3CC19744" w14:textId="3706F067" w:rsidR="001B158E" w:rsidRPr="001B158E" w:rsidRDefault="00B02BC8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 xml:space="preserve">El escritor es aplicado y es </w:t>
      </w:r>
      <w:r w:rsidR="001B158E" w:rsidRPr="001B158E">
        <w:rPr>
          <w:sz w:val="32"/>
          <w:szCs w:val="24"/>
          <w:lang w:val="es-ES"/>
        </w:rPr>
        <w:t>independiente.</w:t>
      </w:r>
    </w:p>
    <w:p w14:paraId="0128DA1C" w14:textId="5C4E23D5" w:rsidR="004B7E9C" w:rsidRPr="001B158E" w:rsidRDefault="003C455D" w:rsidP="001B158E">
      <w:pPr>
        <w:spacing w:line="360" w:lineRule="auto"/>
        <w:rPr>
          <w:sz w:val="32"/>
          <w:szCs w:val="24"/>
          <w:lang w:val="es-ES"/>
        </w:rPr>
      </w:pPr>
      <w:r w:rsidRPr="001B158E">
        <w:rPr>
          <w:sz w:val="32"/>
          <w:szCs w:val="24"/>
          <w:lang w:val="es-ES"/>
        </w:rPr>
        <w:t>El escritor le gusta escribir en su tiempo libre.</w:t>
      </w:r>
    </w:p>
    <w:p w14:paraId="5CD24424" w14:textId="098CF206" w:rsidR="008332FE" w:rsidRPr="001B158E" w:rsidRDefault="008332FE" w:rsidP="001B158E">
      <w:pPr>
        <w:spacing w:line="360" w:lineRule="auto"/>
        <w:rPr>
          <w:sz w:val="32"/>
          <w:szCs w:val="24"/>
          <w:lang w:val="es-ES"/>
        </w:rPr>
      </w:pPr>
    </w:p>
    <w:p w14:paraId="7F2D7497" w14:textId="396D45AC" w:rsidR="008332FE" w:rsidRPr="001B158E" w:rsidRDefault="008332FE" w:rsidP="001B158E">
      <w:pPr>
        <w:spacing w:line="360" w:lineRule="auto"/>
        <w:ind w:firstLine="720"/>
        <w:rPr>
          <w:sz w:val="32"/>
          <w:szCs w:val="24"/>
          <w:lang w:val="es-ES"/>
        </w:rPr>
      </w:pPr>
    </w:p>
    <w:sectPr w:rsidR="008332FE" w:rsidRPr="001B158E" w:rsidSect="00CB4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9C"/>
    <w:rsid w:val="000F1EF8"/>
    <w:rsid w:val="001B158E"/>
    <w:rsid w:val="003C455D"/>
    <w:rsid w:val="004625D5"/>
    <w:rsid w:val="004B7E9C"/>
    <w:rsid w:val="00536110"/>
    <w:rsid w:val="00630BD2"/>
    <w:rsid w:val="007A310B"/>
    <w:rsid w:val="008332FE"/>
    <w:rsid w:val="00886A04"/>
    <w:rsid w:val="00997424"/>
    <w:rsid w:val="00B02BC8"/>
    <w:rsid w:val="00CB439C"/>
    <w:rsid w:val="00E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BD05"/>
  <w15:chartTrackingRefBased/>
  <w15:docId w15:val="{BB4845A6-356C-4E9C-96F8-A069EBED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24"/>
  </w:style>
  <w:style w:type="paragraph" w:styleId="Heading1">
    <w:name w:val="heading 1"/>
    <w:basedOn w:val="Normal"/>
    <w:next w:val="Normal"/>
    <w:link w:val="Heading1Char"/>
    <w:uiPriority w:val="9"/>
    <w:qFormat/>
    <w:rsid w:val="009974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42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2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42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742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2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42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7424"/>
    <w:rPr>
      <w:b/>
      <w:bCs/>
    </w:rPr>
  </w:style>
  <w:style w:type="character" w:styleId="Emphasis">
    <w:name w:val="Emphasis"/>
    <w:basedOn w:val="DefaultParagraphFont"/>
    <w:uiPriority w:val="20"/>
    <w:qFormat/>
    <w:rsid w:val="00997424"/>
    <w:rPr>
      <w:i/>
      <w:iCs/>
      <w:color w:val="000000" w:themeColor="text1"/>
    </w:rPr>
  </w:style>
  <w:style w:type="paragraph" w:styleId="NoSpacing">
    <w:name w:val="No Spacing"/>
    <w:uiPriority w:val="1"/>
    <w:qFormat/>
    <w:rsid w:val="009974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42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42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2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74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74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74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74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74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2EC1-763F-4972-97FC-2BC894D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Quang</dc:creator>
  <cp:keywords/>
  <dc:description/>
  <cp:lastModifiedBy>Huynh, Quang</cp:lastModifiedBy>
  <cp:revision>14</cp:revision>
  <dcterms:created xsi:type="dcterms:W3CDTF">2018-12-12T19:38:00Z</dcterms:created>
  <dcterms:modified xsi:type="dcterms:W3CDTF">2018-12-14T18:04:00Z</dcterms:modified>
</cp:coreProperties>
</file>